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7" w:rsidRPr="00CB0F53" w:rsidRDefault="00124A46">
      <w:pPr>
        <w:rPr>
          <w:sz w:val="36"/>
          <w:szCs w:val="36"/>
          <w:lang w:val="sv-SE"/>
        </w:rPr>
      </w:pPr>
      <w:hyperlink r:id="rId7" w:history="1">
        <w:r w:rsidR="0011320D" w:rsidRPr="00124A46">
          <w:rPr>
            <w:rStyle w:val="Hyperlnk"/>
            <w:sz w:val="36"/>
            <w:szCs w:val="36"/>
            <w:lang w:val="sv-SE"/>
          </w:rPr>
          <w:t xml:space="preserve">404 test 5 </w:t>
        </w:r>
        <w:r w:rsidR="00CB0F53" w:rsidRPr="00124A46">
          <w:rPr>
            <w:rStyle w:val="Hyperlnk"/>
            <w:sz w:val="36"/>
            <w:szCs w:val="36"/>
            <w:lang w:val="sv-SE"/>
          </w:rPr>
          <w:t>VERBET VARA I PRESENS (ÄR)</w:t>
        </w:r>
      </w:hyperlink>
      <w:bookmarkStart w:id="0" w:name="_GoBack"/>
      <w:bookmarkEnd w:id="0"/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3"/>
        <w:gridCol w:w="3948"/>
        <w:gridCol w:w="4075"/>
      </w:tblGrid>
      <w:tr w:rsidR="00CB0F53" w:rsidTr="00CB0F53">
        <w:tc>
          <w:tcPr>
            <w:tcW w:w="2235" w:type="dxa"/>
          </w:tcPr>
          <w:p w:rsidR="00CB0F53" w:rsidRDefault="00CB0F53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CB0F5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är</w:t>
            </w:r>
          </w:p>
        </w:tc>
        <w:tc>
          <w:tcPr>
            <w:tcW w:w="4170" w:type="dxa"/>
          </w:tcPr>
          <w:p w:rsidR="00CB0F53" w:rsidRDefault="00CB0F5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>
      <w:pPr>
        <w:rPr>
          <w:sz w:val="36"/>
          <w:szCs w:val="36"/>
          <w:lang w:val="sv-SE"/>
        </w:rPr>
      </w:pPr>
    </w:p>
    <w:p w:rsidR="00CB0F53" w:rsidRPr="00CB0F53" w:rsidRDefault="00CB0F53" w:rsidP="00CB0F5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HA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R</w:t>
      </w:r>
      <w:r w:rsidRPr="00CB0F53">
        <w:rPr>
          <w:sz w:val="36"/>
          <w:szCs w:val="36"/>
          <w:lang w:val="sv-SE"/>
        </w:rPr>
        <w:t>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2"/>
        <w:gridCol w:w="3952"/>
        <w:gridCol w:w="4072"/>
      </w:tblGrid>
      <w:tr w:rsidR="00CB0F53" w:rsidTr="00EF1997">
        <w:tc>
          <w:tcPr>
            <w:tcW w:w="2235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</w:t>
            </w:r>
          </w:p>
        </w:tc>
        <w:tc>
          <w:tcPr>
            <w:tcW w:w="417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 w:rsidP="00CB0F53">
      <w:pPr>
        <w:rPr>
          <w:sz w:val="36"/>
          <w:szCs w:val="36"/>
          <w:lang w:val="sv-SE"/>
        </w:rPr>
      </w:pP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r du en bror?..................................................................................................................................................</w:t>
      </w: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 har en röd bil..................................................................................................................................................</w:t>
      </w: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r hon en syster?.............................................................................................................................................</w:t>
      </w: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r ni pannkakor här?.......................................................................................................................................</w:t>
      </w: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u är dum..........................................................................................................................................................</w:t>
      </w:r>
    </w:p>
    <w:p w:rsidR="00CB0F53" w:rsidRP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är ni svensk?......................................................................................................................................................</w:t>
      </w:r>
    </w:p>
    <w:p w:rsidR="00CB0F53" w:rsidRPr="00CB0F53" w:rsidRDefault="00CB0F53" w:rsidP="00CB0F5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lastRenderedPageBreak/>
        <w:t>ER-VERB I</w:t>
      </w:r>
      <w:r w:rsidRPr="00CB0F53">
        <w:rPr>
          <w:sz w:val="36"/>
          <w:szCs w:val="36"/>
          <w:lang w:val="sv-SE"/>
        </w:rPr>
        <w:t xml:space="preserve"> PRESENS (</w:t>
      </w:r>
      <w:r>
        <w:rPr>
          <w:sz w:val="36"/>
          <w:szCs w:val="36"/>
          <w:lang w:val="sv-SE"/>
        </w:rPr>
        <w:t>NUTIDSFORM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>: DISCUTER (=diskuter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2"/>
        <w:gridCol w:w="3979"/>
        <w:gridCol w:w="4055"/>
      </w:tblGrid>
      <w:tr w:rsidR="00CB0F53" w:rsidTr="00EF1997">
        <w:tc>
          <w:tcPr>
            <w:tcW w:w="2235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diskuterar</w:t>
            </w:r>
          </w:p>
        </w:tc>
        <w:tc>
          <w:tcPr>
            <w:tcW w:w="417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 w:rsidP="00CB0F53">
      <w:pPr>
        <w:rPr>
          <w:sz w:val="36"/>
          <w:szCs w:val="36"/>
          <w:lang w:val="sv-SE"/>
        </w:rPr>
      </w:pPr>
    </w:p>
    <w:p w:rsidR="00CB0F53" w:rsidRPr="00CB0F53" w:rsidRDefault="00CB0F53" w:rsidP="00CB0F5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ER-VERB I</w:t>
      </w:r>
      <w:r w:rsidRPr="00CB0F53">
        <w:rPr>
          <w:sz w:val="36"/>
          <w:szCs w:val="36"/>
          <w:lang w:val="sv-SE"/>
        </w:rPr>
        <w:t xml:space="preserve"> PRESENS (</w:t>
      </w:r>
      <w:r>
        <w:rPr>
          <w:sz w:val="36"/>
          <w:szCs w:val="36"/>
          <w:lang w:val="sv-SE"/>
        </w:rPr>
        <w:t>NUTIDSFORM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>: SAUTER (=hopp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7"/>
        <w:gridCol w:w="3966"/>
        <w:gridCol w:w="4063"/>
      </w:tblGrid>
      <w:tr w:rsidR="009D5ED8" w:rsidTr="00EF1997">
        <w:tc>
          <w:tcPr>
            <w:tcW w:w="2235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9D5ED8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oppar</w:t>
            </w:r>
          </w:p>
        </w:tc>
        <w:tc>
          <w:tcPr>
            <w:tcW w:w="417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Pr="009D5ED8" w:rsidRDefault="00CB0F53" w:rsidP="00CB0F53">
      <w:pPr>
        <w:rPr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 talar franska (parl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e äter mycket (mang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jobbar bra (travaill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11320D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ittar ni på teve? (regard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11320D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n leker med min bror (jou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11320D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 letar efter banken (cherch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u gråter ofta (pleur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CB0F53" w:rsidRDefault="00CB0F53" w:rsidP="00CB0F53">
      <w:pPr>
        <w:rPr>
          <w:sz w:val="36"/>
          <w:szCs w:val="36"/>
          <w:lang w:val="sv-SE"/>
        </w:rPr>
      </w:pPr>
    </w:p>
    <w:p w:rsidR="009D5ED8" w:rsidRPr="00CB0F53" w:rsidRDefault="009D5ED8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ER-VERB I</w:t>
      </w:r>
      <w:r w:rsidRPr="00CB0F53">
        <w:rPr>
          <w:sz w:val="36"/>
          <w:szCs w:val="36"/>
          <w:lang w:val="sv-SE"/>
        </w:rPr>
        <w:t xml:space="preserve"> </w:t>
      </w:r>
      <w:r>
        <w:rPr>
          <w:sz w:val="36"/>
          <w:szCs w:val="36"/>
          <w:lang w:val="sv-SE"/>
        </w:rPr>
        <w:t>PASSÉ COMPOSÉ</w:t>
      </w:r>
      <w:r w:rsidRPr="00CB0F53">
        <w:rPr>
          <w:sz w:val="36"/>
          <w:szCs w:val="36"/>
          <w:lang w:val="sv-SE"/>
        </w:rPr>
        <w:t xml:space="preserve"> (</w:t>
      </w:r>
      <w:r>
        <w:rPr>
          <w:sz w:val="36"/>
          <w:szCs w:val="36"/>
          <w:lang w:val="sv-SE"/>
        </w:rPr>
        <w:t>HAR-FORM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>: DISCUTER (=diskuter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2"/>
        <w:gridCol w:w="4315"/>
        <w:gridCol w:w="3719"/>
      </w:tblGrid>
      <w:tr w:rsidR="009D5ED8" w:rsidTr="009D5ED8">
        <w:tc>
          <w:tcPr>
            <w:tcW w:w="2172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315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diskuterat</w:t>
            </w:r>
          </w:p>
        </w:tc>
        <w:tc>
          <w:tcPr>
            <w:tcW w:w="3719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Pr="00CB0F53" w:rsidRDefault="00CB0F53">
      <w:pPr>
        <w:rPr>
          <w:sz w:val="36"/>
          <w:szCs w:val="36"/>
          <w:lang w:val="sv-SE"/>
        </w:rPr>
      </w:pPr>
    </w:p>
    <w:p w:rsidR="009D5ED8" w:rsidRPr="00CB0F53" w:rsidRDefault="009D5ED8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ER-VERB I</w:t>
      </w:r>
      <w:r w:rsidRPr="00CB0F53">
        <w:rPr>
          <w:sz w:val="36"/>
          <w:szCs w:val="36"/>
          <w:lang w:val="sv-SE"/>
        </w:rPr>
        <w:t xml:space="preserve"> </w:t>
      </w:r>
      <w:r>
        <w:rPr>
          <w:sz w:val="36"/>
          <w:szCs w:val="36"/>
          <w:lang w:val="sv-SE"/>
        </w:rPr>
        <w:t>PASSÉ COMPOSÉ</w:t>
      </w:r>
      <w:r w:rsidRPr="00CB0F53">
        <w:rPr>
          <w:sz w:val="36"/>
          <w:szCs w:val="36"/>
          <w:lang w:val="sv-SE"/>
        </w:rPr>
        <w:t xml:space="preserve"> (</w:t>
      </w:r>
      <w:r>
        <w:rPr>
          <w:sz w:val="36"/>
          <w:szCs w:val="36"/>
          <w:lang w:val="sv-SE"/>
        </w:rPr>
        <w:t>HAR-FORM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>: JOUER (=leka, spel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8"/>
        <w:gridCol w:w="4309"/>
        <w:gridCol w:w="3719"/>
      </w:tblGrid>
      <w:tr w:rsidR="009D5ED8" w:rsidTr="009D5ED8">
        <w:tc>
          <w:tcPr>
            <w:tcW w:w="2178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309" w:type="dxa"/>
          </w:tcPr>
          <w:p w:rsidR="009D5ED8" w:rsidRDefault="009D5ED8" w:rsidP="009D5ED8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spelat, har lekt</w:t>
            </w:r>
          </w:p>
        </w:tc>
        <w:tc>
          <w:tcPr>
            <w:tcW w:w="3719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9D5ED8" w:rsidRPr="009D5ED8" w:rsidRDefault="009D5ED8" w:rsidP="009D5ED8">
      <w:pPr>
        <w:rPr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D5ED8" w:rsidRPr="0011320D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har diskuterat med mig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har ätit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11320D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u har jobbat bra idag (travaill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11320D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har tittat på teve (regard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11320D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e har köpt en cykel (achet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11320D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9D5ED8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 har hittat  banken (trouv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11320D" w:rsidTr="00EF1997">
        <w:tc>
          <w:tcPr>
            <w:tcW w:w="5103" w:type="dxa"/>
            <w:tcBorders>
              <w:right w:val="nil"/>
            </w:tcBorders>
          </w:tcPr>
          <w:p w:rsid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sjungit idag? (chant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9D5ED8" w:rsidRDefault="009D5ED8" w:rsidP="009D5ED8">
      <w:pPr>
        <w:rPr>
          <w:sz w:val="36"/>
          <w:szCs w:val="36"/>
          <w:lang w:val="sv-SE"/>
        </w:rPr>
      </w:pPr>
    </w:p>
    <w:p w:rsidR="00BF7443" w:rsidRDefault="00BF7443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LES NÉGATIONS (nekande meningar = INTE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je sais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Default="00BF7443" w:rsidP="009D5ED8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il comprend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elle mange sa banane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vous travaillez bien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ils pleurent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il fait beau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c’est génial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vous avez raison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j’ai 30 ans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il habite ici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nous aimons Paris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tu es gentil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BF7443" w:rsidRPr="00DB252A" w:rsidRDefault="00BF7443" w:rsidP="00DB252A">
      <w:pPr>
        <w:pStyle w:val="Ingetavstnd"/>
        <w:rPr>
          <w:lang w:val="sv-SE"/>
        </w:rPr>
      </w:pPr>
    </w:p>
    <w:p w:rsidR="00BF7443" w:rsidRDefault="00DB252A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LES COULEUR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gul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brun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rosa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grön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blå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svart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vit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grå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röd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lila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turkos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ljusblå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mörkgrön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vilken färg?</w:t>
            </w:r>
          </w:p>
        </w:tc>
      </w:tr>
    </w:tbl>
    <w:p w:rsidR="00DB252A" w:rsidRPr="00DB252A" w:rsidRDefault="00DB252A" w:rsidP="00DB252A">
      <w:pPr>
        <w:pStyle w:val="Ingetavstnd"/>
        <w:rPr>
          <w:lang w:val="sv-SE"/>
        </w:rPr>
      </w:pPr>
    </w:p>
    <w:p w:rsidR="00DB252A" w:rsidRDefault="00DB252A" w:rsidP="00DB252A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FRÅGEOR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är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r</w:t>
            </w:r>
          </w:p>
        </w:tc>
      </w:tr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em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</w:t>
            </w:r>
          </w:p>
        </w:tc>
      </w:tr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mycket</w:t>
            </w:r>
          </w:p>
        </w:tc>
      </w:tr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lken, vilket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rför</w:t>
            </w:r>
          </w:p>
        </w:tc>
      </w:tr>
    </w:tbl>
    <w:p w:rsidR="00DB252A" w:rsidRDefault="00DB252A" w:rsidP="00DB252A">
      <w:pPr>
        <w:pStyle w:val="Rubrik1"/>
      </w:pPr>
      <w:r>
        <w:t>rev : FORM ; fleur(f) – pneu(m) – chaise(f) – fruit(m) – bureau(m) – homme(m)</w:t>
      </w:r>
    </w:p>
    <w:p w:rsidR="00DB252A" w:rsidRDefault="00DB252A" w:rsidP="00DB252A">
      <w:pPr>
        <w:pStyle w:val="Rubrik1"/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obestämd singular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bestämd singular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bestämd plural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n blomma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blomman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blommorna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tt däck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däcket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äcken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n stol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stolen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stolarna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n frukt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frukten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frukterna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tt kontor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kontoret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kontoren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n man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mannen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ännen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</w:tbl>
    <w:p w:rsidR="00DB252A" w:rsidRDefault="00DB252A" w:rsidP="00DB252A">
      <w:pPr>
        <w:pStyle w:val="Rubrik1"/>
      </w:pPr>
    </w:p>
    <w:p w:rsidR="00DB252A" w:rsidRDefault="00DB252A" w:rsidP="00DB252A">
      <w:pPr>
        <w:pStyle w:val="Rubrik1"/>
      </w:pPr>
      <w:r>
        <w:t>rev : LES PRONOMS POSSESSIFS</w:t>
      </w:r>
    </w:p>
    <w:p w:rsidR="00DB252A" w:rsidRDefault="00DB252A" w:rsidP="00DB252A">
      <w:pPr>
        <w:pStyle w:val="Rubrik1"/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30"/>
        <w:gridCol w:w="1471"/>
        <w:gridCol w:w="160"/>
        <w:gridCol w:w="2015"/>
        <w:gridCol w:w="2282"/>
      </w:tblGrid>
      <w:tr w:rsidR="00DB252A" w:rsidTr="00EF1997">
        <w:trPr>
          <w:cantSplit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singulier -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pluriel - flertal</w:t>
            </w: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asculi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asculin+féminin</w:t>
            </w: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in, m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in, d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DB252A" w:rsidRDefault="00DB252A" w:rsidP="00DB252A">
            <w:pPr>
              <w:pStyle w:val="Rubrik1"/>
              <w:rPr>
                <w:sz w:val="24"/>
                <w:szCs w:val="24"/>
              </w:rPr>
            </w:pPr>
            <w:r w:rsidRPr="00DB252A">
              <w:rPr>
                <w:sz w:val="24"/>
                <w:szCs w:val="24"/>
              </w:rPr>
              <w:t>hans, hennes, sin, s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DB252A" w:rsidRDefault="00DB252A" w:rsidP="00DB252A">
            <w:pPr>
              <w:pStyle w:val="Rubrik1"/>
              <w:rPr>
                <w:sz w:val="24"/>
                <w:szCs w:val="24"/>
              </w:rPr>
            </w:pPr>
            <w:r w:rsidRPr="00DB252A">
              <w:rPr>
                <w:sz w:val="24"/>
                <w:szCs w:val="24"/>
              </w:rPr>
              <w:t>hans, hennes, s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vår, vå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vå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er, e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e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er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era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</w:tbl>
    <w:p w:rsidR="00DB252A" w:rsidRDefault="00DB252A" w:rsidP="00DB252A">
      <w:pPr>
        <w:pStyle w:val="Rubrik1"/>
        <w:rPr>
          <w:sz w:val="16"/>
        </w:rPr>
      </w:pPr>
    </w:p>
    <w:p w:rsidR="00DB252A" w:rsidRDefault="00DB252A" w:rsidP="00DB252A">
      <w:pPr>
        <w:pStyle w:val="Rubrik1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454"/>
        <w:gridCol w:w="1814"/>
        <w:gridCol w:w="160"/>
        <w:gridCol w:w="1257"/>
        <w:gridCol w:w="1399"/>
        <w:gridCol w:w="454"/>
        <w:gridCol w:w="1861"/>
      </w:tblGrid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vélo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din cykel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école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pl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mina skolor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secret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pl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as hemligheter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secret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vår hemlighet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poch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din ficka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frèr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deras bror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lettr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hans brev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pèr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hennes pappa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lettre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pl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våra brev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sœur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pl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mina systrar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dent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min tand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sœur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er syster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dent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pl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dina tänder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montr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hennes klocka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travail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ert arbete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livre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pl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hennes böcker</w:t>
            </w:r>
          </w:p>
        </w:tc>
      </w:tr>
    </w:tbl>
    <w:p w:rsidR="00DB252A" w:rsidRDefault="00DB252A" w:rsidP="009D5ED8">
      <w:pPr>
        <w:rPr>
          <w:sz w:val="36"/>
          <w:szCs w:val="36"/>
          <w:lang w:val="sv-SE"/>
        </w:rPr>
      </w:pPr>
    </w:p>
    <w:p w:rsidR="00D24659" w:rsidRDefault="00D24659" w:rsidP="009D5ED8">
      <w:pPr>
        <w:rPr>
          <w:sz w:val="36"/>
          <w:szCs w:val="36"/>
          <w:lang w:val="sv-SE"/>
        </w:rPr>
      </w:pPr>
    </w:p>
    <w:p w:rsidR="00D24659" w:rsidRDefault="00D24659" w:rsidP="00D24659">
      <w:pPr>
        <w:pStyle w:val="Rubrik1"/>
      </w:pPr>
      <w:r>
        <w:t>LE TEMPS 4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117"/>
        <w:gridCol w:w="5509"/>
      </w:tblGrid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solig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dåligt väde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gråt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blåse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kall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regnar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vackert väde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Pr="00D24659" w:rsidRDefault="00D24659" w:rsidP="00EF1997">
            <w:pPr>
              <w:snapToGrid w:val="0"/>
              <w:rPr>
                <w:lang w:val="sv-SE"/>
              </w:rPr>
            </w:pPr>
            <w:r w:rsidRPr="00D24659">
              <w:rPr>
                <w:lang w:val="sv-SE"/>
              </w:rPr>
              <w:t>Vad är det för väder?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varm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 xml:space="preserve">Det är dimmigt 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snöa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</w:tbl>
    <w:p w:rsidR="00DB252A" w:rsidRPr="00D24659" w:rsidRDefault="00DB252A" w:rsidP="00D24659">
      <w:pPr>
        <w:pStyle w:val="Rubrik1"/>
        <w:rPr>
          <w:sz w:val="16"/>
          <w:szCs w:val="16"/>
          <w:lang w:val="sv-SE"/>
        </w:rPr>
      </w:pPr>
    </w:p>
    <w:p w:rsidR="00D24659" w:rsidRPr="00D24659" w:rsidRDefault="00D24659" w:rsidP="00D24659">
      <w:pPr>
        <w:pStyle w:val="Rubrik1"/>
      </w:pPr>
      <w:r w:rsidRPr="00D24659">
        <w:t>LES DATE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sjuttonde decem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järde novem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D2465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emte jun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emtonde mars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tjugoandra okto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nittonde februar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D2465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jortonde april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örsta januar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sjunde jul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andra februar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tjugofemte august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D2465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trettionde maj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åttonde mars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D2465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elfte okto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nionde septem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D24659" w:rsidRPr="00CB0F53" w:rsidRDefault="00D24659" w:rsidP="009D5ED8">
      <w:pPr>
        <w:rPr>
          <w:sz w:val="36"/>
          <w:szCs w:val="36"/>
          <w:lang w:val="sv-SE"/>
        </w:rPr>
      </w:pPr>
    </w:p>
    <w:sectPr w:rsidR="00D24659" w:rsidRPr="00CB0F53" w:rsidSect="007D58FE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53"/>
    <w:rsid w:val="0011320D"/>
    <w:rsid w:val="00124A46"/>
    <w:rsid w:val="001B70B0"/>
    <w:rsid w:val="007D58FE"/>
    <w:rsid w:val="009D4DA7"/>
    <w:rsid w:val="009D5ED8"/>
    <w:rsid w:val="00BF7443"/>
    <w:rsid w:val="00CB0F53"/>
    <w:rsid w:val="00D24659"/>
    <w:rsid w:val="00DB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B252A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B252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DB252A"/>
    <w:rPr>
      <w:rFonts w:ascii="Garamond" w:eastAsia="Times New Roman" w:hAnsi="Garamond" w:cs="Times New Roman"/>
      <w:b/>
      <w:sz w:val="26"/>
      <w:szCs w:val="20"/>
      <w:lang w:eastAsia="sv-SE"/>
    </w:rPr>
  </w:style>
  <w:style w:type="paragraph" w:customStyle="1" w:styleId="testar">
    <w:name w:val="testar"/>
    <w:basedOn w:val="Normal"/>
    <w:rsid w:val="00DB252A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124A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B252A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B252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DB252A"/>
    <w:rPr>
      <w:rFonts w:ascii="Garamond" w:eastAsia="Times New Roman" w:hAnsi="Garamond" w:cs="Times New Roman"/>
      <w:b/>
      <w:sz w:val="26"/>
      <w:szCs w:val="20"/>
      <w:lang w:eastAsia="sv-SE"/>
    </w:rPr>
  </w:style>
  <w:style w:type="paragraph" w:customStyle="1" w:styleId="testar">
    <w:name w:val="testar"/>
    <w:basedOn w:val="Normal"/>
    <w:rsid w:val="00DB252A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124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anska.be/exercices/exercices3/hediard/404test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E2D0-83BD-4C8B-969B-98AD266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dcterms:created xsi:type="dcterms:W3CDTF">2016-09-27T03:29:00Z</dcterms:created>
  <dcterms:modified xsi:type="dcterms:W3CDTF">2016-09-27T03:29:00Z</dcterms:modified>
</cp:coreProperties>
</file>